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72" w:rsidRPr="00F74E53" w:rsidRDefault="001E7808" w:rsidP="00BF7C43">
      <w:pPr>
        <w:pStyle w:val="a3"/>
        <w:jc w:val="both"/>
        <w:rPr>
          <w:rFonts w:ascii="Times New Roman" w:hAnsi="Times New Roman" w:cs="Times New Roman"/>
          <w:b/>
          <w:i/>
          <w:sz w:val="40"/>
        </w:rPr>
      </w:pPr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F74E53">
        <w:rPr>
          <w:rFonts w:ascii="Times New Roman" w:hAnsi="Times New Roman" w:cs="Times New Roman"/>
          <w:b/>
          <w:i/>
          <w:sz w:val="40"/>
        </w:rPr>
        <w:t xml:space="preserve"> № 1   </w:t>
      </w:r>
      <w:r w:rsidRPr="00F74E53">
        <w:rPr>
          <w:rFonts w:ascii="Times New Roman" w:hAnsi="Times New Roman" w:cs="Times New Roman"/>
          <w:b/>
          <w:i/>
          <w:sz w:val="40"/>
        </w:rPr>
        <w:t>объединения «</w:t>
      </w:r>
      <w:r w:rsidR="0080570A">
        <w:rPr>
          <w:rFonts w:ascii="Times New Roman" w:hAnsi="Times New Roman" w:cs="Times New Roman"/>
          <w:b/>
          <w:i/>
          <w:sz w:val="40"/>
        </w:rPr>
        <w:t xml:space="preserve">Зелёная планета» </w:t>
      </w:r>
    </w:p>
    <w:p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7808" w:rsidRPr="00FF4EFE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923" w:type="dxa"/>
        <w:tblInd w:w="-601" w:type="dxa"/>
        <w:tblLayout w:type="fixed"/>
        <w:tblLook w:val="04A0"/>
      </w:tblPr>
      <w:tblGrid>
        <w:gridCol w:w="3119"/>
        <w:gridCol w:w="1276"/>
        <w:gridCol w:w="567"/>
        <w:gridCol w:w="2693"/>
        <w:gridCol w:w="2268"/>
      </w:tblGrid>
      <w:tr w:rsidR="0080570A" w:rsidRPr="00F0480B" w:rsidTr="0080570A"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70A" w:rsidRDefault="0080570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80570A" w:rsidRPr="008E1B51" w:rsidRDefault="0080570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80570A" w:rsidRPr="00F0480B" w:rsidRDefault="0080570A" w:rsidP="008057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570A" w:rsidRPr="00F0480B" w:rsidRDefault="0080570A" w:rsidP="008057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70A" w:rsidRDefault="0080570A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:rsidR="0080570A" w:rsidRPr="00F0480B" w:rsidRDefault="0080570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70A" w:rsidRDefault="0080570A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:rsidR="0080570A" w:rsidRPr="00F0480B" w:rsidRDefault="0080570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70A" w:rsidRPr="00F0480B" w:rsidTr="0080570A">
        <w:trPr>
          <w:trHeight w:val="120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70A" w:rsidRPr="0080570A" w:rsidRDefault="0080570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нолетние растения, характеристика, декоративные качества, особенности агротехн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80570A" w:rsidRDefault="0080570A" w:rsidP="008057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0570A" w:rsidRDefault="0080570A" w:rsidP="008057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4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570A" w:rsidRDefault="0080570A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570A" w:rsidRDefault="0080570A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0570A" w:rsidRPr="00F0480B" w:rsidRDefault="00D64DF7" w:rsidP="007062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сёнов Е.С., Аксенова Н.А «Декоративные растения».</w:t>
            </w:r>
          </w:p>
          <w:p w:rsidR="0080570A" w:rsidRDefault="0080570A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0570A" w:rsidRDefault="0080570A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0570A" w:rsidRDefault="0080570A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0570A" w:rsidRDefault="0080570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570A" w:rsidRDefault="0080570A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0570A" w:rsidRDefault="00AD0AA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нообразие растений; Тетрадь, ручка, простой карандаш,</w:t>
            </w:r>
            <w:r w:rsidR="003A2E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стиковые коробочки для выращивания растени</w:t>
            </w:r>
            <w:r w:rsidR="00333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, почва, перчатки, инструменты, открытый грунт.</w:t>
            </w:r>
            <w:r w:rsidR="0080570A" w:rsidRPr="00F04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</w:tr>
      <w:tr w:rsidR="0080570A" w:rsidRPr="00F0480B" w:rsidTr="0080570A">
        <w:trPr>
          <w:trHeight w:val="566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70A" w:rsidRPr="005D6D28" w:rsidRDefault="0080570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ьющиеся однолетние травянистые растения, их биологические особенности и применение в озеленен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80570A" w:rsidRPr="00F0480B" w:rsidRDefault="0080570A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4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570A" w:rsidRPr="00F0480B" w:rsidRDefault="0080570A" w:rsidP="008057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570A" w:rsidRPr="00F0480B" w:rsidRDefault="0080570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570A" w:rsidRPr="00F0480B" w:rsidRDefault="0080570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70A" w:rsidRPr="00F0480B" w:rsidTr="0080570A">
        <w:trPr>
          <w:trHeight w:val="66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70A" w:rsidRPr="005D6D28" w:rsidRDefault="0080570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вулетние растения, их характеристика и применение, особенности агротехн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80570A" w:rsidRPr="00F0480B" w:rsidRDefault="0080570A" w:rsidP="008057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04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570A" w:rsidRPr="00F0480B" w:rsidRDefault="0080570A" w:rsidP="008057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70A" w:rsidRPr="00F0480B" w:rsidRDefault="0080570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70A" w:rsidRPr="00F0480B" w:rsidRDefault="0080570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7808" w:rsidRDefault="001E7808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874FF" w:rsidRDefault="003874FF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Pr="003874FF">
        <w:rPr>
          <w:rFonts w:ascii="Times New Roman" w:hAnsi="Times New Roman" w:cs="Times New Roman"/>
          <w:sz w:val="32"/>
        </w:rPr>
        <w:t>-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(страничка педагога – </w:t>
      </w:r>
      <w:r w:rsidR="00AD0AAA">
        <w:rPr>
          <w:rFonts w:ascii="Times New Roman" w:hAnsi="Times New Roman" w:cs="Times New Roman"/>
          <w:sz w:val="32"/>
        </w:rPr>
        <w:t>Барышникова Л.С</w:t>
      </w:r>
      <w:r w:rsidRPr="003874FF">
        <w:rPr>
          <w:rFonts w:ascii="Times New Roman" w:hAnsi="Times New Roman" w:cs="Times New Roman"/>
          <w:sz w:val="32"/>
        </w:rPr>
        <w:t xml:space="preserve">.),   </w:t>
      </w:r>
      <w:proofErr w:type="spellStart"/>
      <w:r w:rsidR="00E134A7" w:rsidRPr="00E134A7">
        <w:rPr>
          <w:rFonts w:ascii="Times New Roman" w:hAnsi="Times New Roman" w:cs="Times New Roman"/>
          <w:sz w:val="32"/>
          <w:lang w:val="en-US"/>
        </w:rPr>
        <w:t>studfile</w:t>
      </w:r>
      <w:proofErr w:type="spellEnd"/>
      <w:r w:rsidR="00E134A7" w:rsidRPr="00E134A7">
        <w:rPr>
          <w:rFonts w:ascii="Times New Roman" w:hAnsi="Times New Roman" w:cs="Times New Roman"/>
          <w:sz w:val="32"/>
        </w:rPr>
        <w:t>.</w:t>
      </w:r>
      <w:r w:rsidR="00E134A7" w:rsidRPr="00E134A7">
        <w:rPr>
          <w:rFonts w:ascii="Times New Roman" w:hAnsi="Times New Roman" w:cs="Times New Roman"/>
          <w:sz w:val="32"/>
          <w:lang w:val="en-US"/>
        </w:rPr>
        <w:t>net</w:t>
      </w:r>
      <w:r w:rsidR="00E134A7">
        <w:rPr>
          <w:rFonts w:ascii="Times New Roman" w:hAnsi="Times New Roman" w:cs="Times New Roman"/>
          <w:sz w:val="32"/>
        </w:rPr>
        <w:t xml:space="preserve"> </w:t>
      </w:r>
    </w:p>
    <w:p w:rsidR="00C308A6" w:rsidRPr="00C308A6" w:rsidRDefault="003874F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 w:rsidRPr="003874FF">
        <w:rPr>
          <w:rFonts w:ascii="Times New Roman" w:hAnsi="Times New Roman" w:cs="Times New Roman"/>
          <w:b/>
          <w:i/>
          <w:sz w:val="36"/>
        </w:rPr>
        <w:t xml:space="preserve"> </w:t>
      </w:r>
    </w:p>
    <w:p w:rsidR="009D1327" w:rsidRPr="00FF4EFE" w:rsidRDefault="00B80892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Схемы</w:t>
      </w:r>
      <w:r w:rsidR="00FF4EFE" w:rsidRPr="00FF4EFE">
        <w:rPr>
          <w:rFonts w:ascii="Times New Roman" w:hAnsi="Times New Roman" w:cs="Times New Roman"/>
          <w:b/>
          <w:i/>
          <w:sz w:val="36"/>
        </w:rPr>
        <w:t xml:space="preserve"> по темам:</w:t>
      </w: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>1.</w:t>
      </w:r>
      <w:r w:rsidR="00AC6088">
        <w:rPr>
          <w:rFonts w:ascii="Times New Roman" w:hAnsi="Times New Roman" w:cs="Times New Roman"/>
          <w:noProof/>
          <w:sz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25pt;height:168.75pt">
            <v:imagedata r:id="rId6" o:title="img1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 2.  </w:t>
      </w:r>
      <w:r w:rsidR="00B80892">
        <w:rPr>
          <w:rFonts w:ascii="Times New Roman" w:hAnsi="Times New Roman" w:cs="Times New Roman"/>
          <w:noProof/>
          <w:sz w:val="28"/>
          <w:lang w:eastAsia="ru-RU"/>
        </w:rPr>
        <w:pict>
          <v:shape id="_x0000_i1028" type="#_x0000_t75" style="width:191.25pt;height:134.25pt">
            <v:imagedata r:id="rId7" o:title="hello_html_56c2f677"/>
          </v:shape>
        </w:pict>
      </w: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 xml:space="preserve">3.  </w:t>
      </w:r>
      <w:r w:rsidR="00B80892">
        <w:rPr>
          <w:rFonts w:ascii="Times New Roman" w:hAnsi="Times New Roman" w:cs="Times New Roman"/>
          <w:noProof/>
          <w:sz w:val="28"/>
          <w:lang w:eastAsia="ru-RU"/>
        </w:rPr>
        <w:pict>
          <v:shape id="_x0000_i1029" type="#_x0000_t75" style="width:174pt;height:151.5pt">
            <v:imagedata r:id="rId8" o:title="fc39c0025b269b4492f72035b3a7fea5--watercolour-flowers-morning-glories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  4.  </w:t>
      </w:r>
      <w:r w:rsidR="00AC6088">
        <w:rPr>
          <w:rFonts w:ascii="Times New Roman" w:hAnsi="Times New Roman" w:cs="Times New Roman"/>
          <w:noProof/>
          <w:sz w:val="28"/>
          <w:lang w:eastAsia="ru-RU"/>
        </w:rPr>
        <w:pict>
          <v:shape id="_x0000_i1025" type="#_x0000_t75" style="width:177pt;height:132.75pt">
            <v:imagedata r:id="rId9" o:title="img3"/>
          </v:shape>
        </w:pict>
      </w: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5F557E" w:rsidRDefault="005F557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FF4EFE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 w:rsidRPr="00FF4EFE">
        <w:rPr>
          <w:rFonts w:ascii="Times New Roman" w:hAnsi="Times New Roman" w:cs="Times New Roman"/>
          <w:b/>
          <w:i/>
          <w:noProof/>
          <w:sz w:val="36"/>
          <w:lang w:eastAsia="ru-RU"/>
        </w:rPr>
        <w:t>Работа в группе</w:t>
      </w:r>
      <w:r w:rsidR="005F557E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«</w:t>
      </w:r>
      <w:r w:rsidR="00AC6088">
        <w:rPr>
          <w:rFonts w:ascii="Times New Roman" w:hAnsi="Times New Roman" w:cs="Times New Roman"/>
          <w:b/>
          <w:i/>
          <w:noProof/>
          <w:sz w:val="36"/>
          <w:lang w:eastAsia="ru-RU"/>
        </w:rPr>
        <w:t>Зеленая планета</w:t>
      </w:r>
      <w:r w:rsidR="005F557E">
        <w:rPr>
          <w:rFonts w:ascii="Times New Roman" w:hAnsi="Times New Roman" w:cs="Times New Roman"/>
          <w:b/>
          <w:i/>
          <w:noProof/>
          <w:sz w:val="36"/>
          <w:lang w:eastAsia="ru-RU"/>
        </w:rPr>
        <w:t>»</w:t>
      </w:r>
      <w:r w:rsidRPr="00FF4EFE">
        <w:rPr>
          <w:rFonts w:ascii="Times New Roman" w:hAnsi="Times New Roman" w:cs="Times New Roman"/>
          <w:b/>
          <w:i/>
          <w:noProof/>
          <w:sz w:val="36"/>
          <w:lang w:eastAsia="ru-RU"/>
        </w:rPr>
        <w:t>:</w:t>
      </w:r>
    </w:p>
    <w:p w:rsidR="005F557E" w:rsidRDefault="005F557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5F557E" w:rsidRDefault="0054029F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pict>
          <v:shape id="_x0000_i1027" type="#_x0000_t75" style="width:196.5pt;height:222.75pt">
            <v:imagedata r:id="rId10" o:title="Screenshot_20200506_104931"/>
          </v:shape>
        </w:pict>
      </w:r>
      <w:r w:rsidR="002128EE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           </w:t>
      </w: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pict>
          <v:shape id="_x0000_i1030" type="#_x0000_t75" style="width:138.75pt;height:300.75pt">
            <v:imagedata r:id="rId11" o:title="Screenshot_20200412_104142_com.whatsapp"/>
          </v:shape>
        </w:pict>
      </w:r>
    </w:p>
    <w:p w:rsidR="002128EE" w:rsidRDefault="002128E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C308A6" w:rsidRDefault="00C308A6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2128EE" w:rsidRPr="00FF4EFE" w:rsidRDefault="0054029F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lastRenderedPageBreak/>
        <w:pict>
          <v:shape id="_x0000_i1031" type="#_x0000_t75" style="width:129.75pt;height:284.25pt">
            <v:imagedata r:id="rId12" o:title="Screenshot_20200410_154407_com.whatsapp"/>
          </v:shape>
        </w:pict>
      </w:r>
      <w:r w:rsidR="002128EE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</w:t>
      </w:r>
      <w:r w:rsidR="00C308A6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             </w:t>
      </w:r>
      <w:r w:rsidR="002128EE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</w:t>
      </w: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pict>
          <v:shape id="_x0000_i1032" type="#_x0000_t75" style="width:131.25pt;height:284.25pt">
            <v:imagedata r:id="rId13" o:title="Screenshot_20200411_110048_com.whatsapp"/>
          </v:shape>
        </w:pict>
      </w: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:rsidR="00D65C18" w:rsidRDefault="00D65C18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</w:p>
    <w:p w:rsidR="00D65C18" w:rsidRPr="00D65C18" w:rsidRDefault="0054029F" w:rsidP="00D65C1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Результат проделанной работы</w:t>
      </w:r>
      <w:r w:rsidR="00D65C18" w:rsidRPr="00D65C18">
        <w:rPr>
          <w:rFonts w:ascii="Times New Roman" w:hAnsi="Times New Roman" w:cs="Times New Roman"/>
          <w:b/>
          <w:i/>
          <w:sz w:val="36"/>
        </w:rPr>
        <w:t>:</w:t>
      </w:r>
    </w:p>
    <w:p w:rsidR="009D1327" w:rsidRDefault="00084F90" w:rsidP="0054029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33" type="#_x0000_t75" style="width:176.25pt;height:235.5pt">
            <v:imagedata r:id="rId14" o:title="IMG_20200506_112317"/>
          </v:shape>
        </w:pict>
      </w:r>
      <w:r w:rsidR="0054029F">
        <w:rPr>
          <w:rFonts w:ascii="Times New Roman" w:hAnsi="Times New Roman" w:cs="Times New Roman"/>
          <w:sz w:val="28"/>
        </w:rPr>
        <w:t xml:space="preserve"> Получение из семян однолетнего растения </w:t>
      </w:r>
      <w:r>
        <w:rPr>
          <w:rFonts w:ascii="Times New Roman" w:hAnsi="Times New Roman" w:cs="Times New Roman"/>
          <w:sz w:val="28"/>
        </w:rPr>
        <w:t>«Бархатцы»</w:t>
      </w:r>
      <w:r w:rsidR="003A2E02">
        <w:rPr>
          <w:rFonts w:ascii="Times New Roman" w:hAnsi="Times New Roman" w:cs="Times New Roman"/>
          <w:sz w:val="28"/>
        </w:rPr>
        <w:t xml:space="preserve"> в открытом грунте.</w:t>
      </w:r>
      <w:r w:rsidR="00D65C18">
        <w:rPr>
          <w:rFonts w:ascii="Times New Roman" w:hAnsi="Times New Roman" w:cs="Times New Roman"/>
          <w:sz w:val="28"/>
        </w:rPr>
        <w:br w:type="textWrapping" w:clear="all"/>
      </w:r>
    </w:p>
    <w:p w:rsidR="00B42FA0" w:rsidRDefault="00084F90" w:rsidP="00D65C1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034" type="#_x0000_t75" style="width:183.75pt;height:243.75pt">
            <v:imagedata r:id="rId15" o:title="IMG_20200506_112137"/>
          </v:shape>
        </w:pict>
      </w:r>
      <w:r>
        <w:rPr>
          <w:rFonts w:ascii="Times New Roman" w:hAnsi="Times New Roman" w:cs="Times New Roman"/>
          <w:sz w:val="28"/>
        </w:rPr>
        <w:t xml:space="preserve"> </w:t>
      </w:r>
      <w:r w:rsidR="003A2E02">
        <w:rPr>
          <w:rFonts w:ascii="Times New Roman" w:hAnsi="Times New Roman" w:cs="Times New Roman"/>
          <w:sz w:val="28"/>
        </w:rPr>
        <w:t>Выращивание из семян вьющегося однолетнего растения «Вьюнок» в открытом грунте.</w:t>
      </w:r>
    </w:p>
    <w:p w:rsidR="003A2E02" w:rsidRDefault="003A2E02" w:rsidP="00D65C18">
      <w:pPr>
        <w:pStyle w:val="a3"/>
        <w:rPr>
          <w:rFonts w:ascii="Times New Roman" w:hAnsi="Times New Roman" w:cs="Times New Roman"/>
          <w:sz w:val="28"/>
        </w:rPr>
      </w:pPr>
    </w:p>
    <w:p w:rsidR="003A2E02" w:rsidRDefault="003A2E02" w:rsidP="00D65C18">
      <w:pPr>
        <w:pStyle w:val="a3"/>
        <w:rPr>
          <w:rFonts w:ascii="Times New Roman" w:hAnsi="Times New Roman" w:cs="Times New Roman"/>
          <w:sz w:val="28"/>
        </w:rPr>
      </w:pPr>
    </w:p>
    <w:p w:rsidR="003A2E02" w:rsidRDefault="003A2E02" w:rsidP="00D65C18">
      <w:pPr>
        <w:pStyle w:val="a3"/>
        <w:rPr>
          <w:rFonts w:ascii="Times New Roman" w:hAnsi="Times New Roman" w:cs="Times New Roman"/>
          <w:sz w:val="28"/>
        </w:rPr>
      </w:pPr>
    </w:p>
    <w:p w:rsidR="003A2E02" w:rsidRDefault="003A2E02" w:rsidP="00D65C18">
      <w:pPr>
        <w:pStyle w:val="a3"/>
        <w:rPr>
          <w:rFonts w:ascii="Times New Roman" w:hAnsi="Times New Roman" w:cs="Times New Roman"/>
          <w:sz w:val="28"/>
        </w:rPr>
      </w:pPr>
    </w:p>
    <w:p w:rsidR="003A2E02" w:rsidRDefault="003A2E02" w:rsidP="00D65C18">
      <w:pPr>
        <w:pStyle w:val="a3"/>
        <w:rPr>
          <w:rFonts w:ascii="Times New Roman" w:hAnsi="Times New Roman" w:cs="Times New Roman"/>
          <w:sz w:val="28"/>
        </w:rPr>
      </w:pPr>
    </w:p>
    <w:p w:rsidR="003A2E02" w:rsidRDefault="003A2E02" w:rsidP="00D65C18">
      <w:pPr>
        <w:pStyle w:val="a3"/>
        <w:rPr>
          <w:rFonts w:ascii="Times New Roman" w:hAnsi="Times New Roman" w:cs="Times New Roman"/>
          <w:sz w:val="28"/>
        </w:rPr>
      </w:pPr>
    </w:p>
    <w:p w:rsidR="003A2E02" w:rsidRDefault="003A2E02" w:rsidP="00D65C18">
      <w:pPr>
        <w:pStyle w:val="a3"/>
        <w:rPr>
          <w:rFonts w:ascii="Times New Roman" w:hAnsi="Times New Roman" w:cs="Times New Roman"/>
          <w:sz w:val="28"/>
        </w:rPr>
      </w:pPr>
    </w:p>
    <w:p w:rsidR="003A2E02" w:rsidRDefault="003A2E02" w:rsidP="00D65C18">
      <w:pPr>
        <w:pStyle w:val="a3"/>
        <w:rPr>
          <w:rFonts w:ascii="Times New Roman" w:hAnsi="Times New Roman" w:cs="Times New Roman"/>
          <w:sz w:val="28"/>
        </w:rPr>
      </w:pPr>
    </w:p>
    <w:p w:rsidR="00B42FA0" w:rsidRPr="00B42FA0" w:rsidRDefault="00B42FA0" w:rsidP="00B42FA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t>Воспитательная работа.</w:t>
      </w:r>
    </w:p>
    <w:p w:rsidR="00B42FA0" w:rsidRDefault="00B42FA0" w:rsidP="00B42FA0">
      <w:pPr>
        <w:pStyle w:val="a3"/>
        <w:ind w:left="720"/>
        <w:rPr>
          <w:rFonts w:ascii="Times New Roman" w:hAnsi="Times New Roman" w:cs="Times New Roman"/>
          <w:sz w:val="28"/>
        </w:rPr>
      </w:pPr>
      <w:r w:rsidRPr="00B42FA0">
        <w:rPr>
          <w:rFonts w:ascii="Times New Roman" w:hAnsi="Times New Roman" w:cs="Times New Roman"/>
          <w:sz w:val="36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Посещение музея военной техники «Оружие Победы» (посещение музея доступно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 помощью сервисов Яндекс Карты или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E672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ps</w:t>
      </w:r>
      <w:r>
        <w:rPr>
          <w:rFonts w:ascii="Times New Roman" w:hAnsi="Times New Roman" w:cs="Times New Roman"/>
          <w:sz w:val="28"/>
        </w:rPr>
        <w:t xml:space="preserve"> в панорамном режиме)</w:t>
      </w:r>
    </w:p>
    <w:p w:rsidR="00B42FA0" w:rsidRPr="00B42FA0" w:rsidRDefault="00B42FA0" w:rsidP="00B42FA0">
      <w:pPr>
        <w:pStyle w:val="a3"/>
        <w:ind w:left="72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- Видеоэкскурсия в краевой художественный музей им. Ф. А. Коваленко сайт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kovalenkomuseum</w:t>
      </w:r>
      <w:proofErr w:type="spellEnd"/>
      <w:r w:rsidRPr="003237D8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3237D8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фонд музея - произведения живописи, графики, скульптуры и декоративно-прикладного искусств) </w:t>
      </w:r>
    </w:p>
    <w:p w:rsidR="00B42FA0" w:rsidRDefault="00B42FA0" w:rsidP="00B42FA0">
      <w:pPr>
        <w:tabs>
          <w:tab w:val="left" w:pos="8085"/>
        </w:tabs>
        <w:rPr>
          <w:lang w:eastAsia="en-US"/>
        </w:rPr>
      </w:pPr>
      <w:r>
        <w:rPr>
          <w:lang w:eastAsia="en-US"/>
        </w:rPr>
        <w:tab/>
        <w:t xml:space="preserve"> </w:t>
      </w:r>
    </w:p>
    <w:p w:rsid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</w:r>
    </w:p>
    <w:p w:rsidR="00B42FA0" w:rsidRP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  <w:t xml:space="preserve">  </w:t>
      </w:r>
    </w:p>
    <w:sectPr w:rsidR="00B42FA0" w:rsidRPr="00B42FA0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C43"/>
    <w:rsid w:val="00014B0A"/>
    <w:rsid w:val="00055481"/>
    <w:rsid w:val="00084F90"/>
    <w:rsid w:val="001515D9"/>
    <w:rsid w:val="001E7808"/>
    <w:rsid w:val="001F23EA"/>
    <w:rsid w:val="002128EE"/>
    <w:rsid w:val="00224030"/>
    <w:rsid w:val="002B44E7"/>
    <w:rsid w:val="00333130"/>
    <w:rsid w:val="003874FF"/>
    <w:rsid w:val="003A2E02"/>
    <w:rsid w:val="003B6BE0"/>
    <w:rsid w:val="0054029F"/>
    <w:rsid w:val="005D4B4B"/>
    <w:rsid w:val="005E1CB3"/>
    <w:rsid w:val="005F557E"/>
    <w:rsid w:val="007062A7"/>
    <w:rsid w:val="00732472"/>
    <w:rsid w:val="007D6C1C"/>
    <w:rsid w:val="007D7AA6"/>
    <w:rsid w:val="0080570A"/>
    <w:rsid w:val="009D1327"/>
    <w:rsid w:val="00AC6088"/>
    <w:rsid w:val="00AD0AAA"/>
    <w:rsid w:val="00B42FA0"/>
    <w:rsid w:val="00B56B27"/>
    <w:rsid w:val="00B736D3"/>
    <w:rsid w:val="00B80892"/>
    <w:rsid w:val="00BD153F"/>
    <w:rsid w:val="00BF7C43"/>
    <w:rsid w:val="00C16E42"/>
    <w:rsid w:val="00C308A6"/>
    <w:rsid w:val="00D64DF7"/>
    <w:rsid w:val="00D65C18"/>
    <w:rsid w:val="00E134A7"/>
    <w:rsid w:val="00E92AF3"/>
    <w:rsid w:val="00F74E53"/>
    <w:rsid w:val="00FF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D118C-D14A-4FF5-8B72-E9B59F81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люся</cp:lastModifiedBy>
  <cp:revision>13</cp:revision>
  <dcterms:created xsi:type="dcterms:W3CDTF">2020-05-04T16:52:00Z</dcterms:created>
  <dcterms:modified xsi:type="dcterms:W3CDTF">2020-05-06T09:31:00Z</dcterms:modified>
</cp:coreProperties>
</file>